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39_1_830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7953091e59b4a7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Eddy current non-ferro scheid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68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Eddy current non-ferro scheid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38HI-N-MAB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nes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olyurethane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ion senso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/N 490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7953091e59b4a7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